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Default="00DA33F4" w:rsidP="00801660">
      <w:r>
        <w:rPr>
          <w:rFonts w:hint="eastAsia"/>
        </w:rPr>
        <w:t>印刷する</w:t>
      </w:r>
      <w:r w:rsidR="00801660" w:rsidRPr="00133A2D">
        <w:rPr>
          <w:rFonts w:hint="eastAsia"/>
        </w:rPr>
        <w:t>(</w:t>
      </w:r>
      <w:r w:rsidR="005F3DE7">
        <w:rPr>
          <w:rFonts w:hint="eastAsia"/>
        </w:rPr>
        <w:t>演習</w:t>
      </w:r>
      <w:r w:rsidR="00801660" w:rsidRPr="00133A2D">
        <w:rPr>
          <w:rFonts w:hint="eastAsia"/>
        </w:rPr>
        <w:t>)</w:t>
      </w:r>
    </w:p>
    <w:p w:rsidR="00801660" w:rsidRPr="00801660" w:rsidRDefault="00801660"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bookmarkStart w:id="0" w:name="_GoBack"/>
      <w:bookmarkEnd w:id="0"/>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負ふ。</w:t>
      </w:r>
    </w:p>
    <w:p w:rsidR="009E7756" w:rsidRPr="00A7356A" w:rsidRDefault="000263F8" w:rsidP="00A7356A">
      <w:r w:rsidRPr="00A7356A">
        <w:rPr>
          <w:rFonts w:hint="eastAsia"/>
        </w:rPr>
        <w:lastRenderedPageBreak/>
        <w:t xml:space="preserve">　第４条　天皇は、この憲法の定める国事に関する行為のみを行ひ、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よつて、こ</w:t>
      </w:r>
      <w:r w:rsidRPr="00A7356A">
        <w:rPr>
          <w:rFonts w:hint="eastAsia"/>
        </w:rPr>
        <w:lastRenderedPageBreak/>
        <w:t>れ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よつては事後に、国会の承認を経ることを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ふ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D71CF2" w:rsidRDefault="00D71CF2" w:rsidP="00A7356A"/>
    <w:sectPr w:rsidR="00D71CF2" w:rsidSect="006A13C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61" w:rsidRDefault="000F6561" w:rsidP="00801660">
      <w:r>
        <w:separator/>
      </w:r>
    </w:p>
  </w:endnote>
  <w:endnote w:type="continuationSeparator" w:id="0">
    <w:p w:rsidR="000F6561" w:rsidRDefault="000F6561"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61" w:rsidRDefault="000F6561" w:rsidP="00801660">
      <w:r>
        <w:separator/>
      </w:r>
    </w:p>
  </w:footnote>
  <w:footnote w:type="continuationSeparator" w:id="0">
    <w:p w:rsidR="000F6561" w:rsidRDefault="000F6561"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0F6561"/>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0B53"/>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1A6D"/>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A33F4"/>
    <w:rsid w:val="00DC3483"/>
    <w:rsid w:val="00DE5207"/>
    <w:rsid w:val="00DF1D11"/>
    <w:rsid w:val="00DF62E7"/>
    <w:rsid w:val="00DF6B2E"/>
    <w:rsid w:val="00E01013"/>
    <w:rsid w:val="00E03307"/>
    <w:rsid w:val="00E05608"/>
    <w:rsid w:val="00E1474A"/>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57F02"/>
    <w:rsid w:val="00F601E0"/>
    <w:rsid w:val="00F64F28"/>
    <w:rsid w:val="00F80FEA"/>
    <w:rsid w:val="00F83987"/>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33A5BC8-B0EB-48F5-A3DF-6B91EE37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104A-B467-44B8-BAA2-5596AB55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72</Words>
  <Characters>8964</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naka gawa</cp:lastModifiedBy>
  <cp:revision>2</cp:revision>
  <dcterms:created xsi:type="dcterms:W3CDTF">2016-10-26T07:09:00Z</dcterms:created>
  <dcterms:modified xsi:type="dcterms:W3CDTF">2016-10-26T07:09:00Z</dcterms:modified>
</cp:coreProperties>
</file>